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79" w:rsidRDefault="005F1C79">
      <w:bookmarkStart w:id="0" w:name="_GoBack"/>
      <w:bookmarkEnd w:id="0"/>
    </w:p>
    <w:p w:rsidR="005F1C79" w:rsidRDefault="005F1C79" w:rsidP="005F1C79">
      <w:pPr>
        <w:ind w:firstLine="698"/>
        <w:jc w:val="right"/>
      </w:pPr>
      <w:bookmarkStart w:id="1" w:name="sub_3000"/>
      <w:r>
        <w:rPr>
          <w:rStyle w:val="a8"/>
        </w:rPr>
        <w:t>Приложение N 3</w:t>
      </w:r>
    </w:p>
    <w:bookmarkEnd w:id="1"/>
    <w:p w:rsidR="005F1C79" w:rsidRDefault="005F1C79" w:rsidP="005F1C79">
      <w:pPr>
        <w:ind w:firstLine="698"/>
        <w:jc w:val="right"/>
      </w:pPr>
      <w:r>
        <w:rPr>
          <w:rStyle w:val="a8"/>
        </w:rPr>
        <w:t xml:space="preserve">к </w:t>
      </w:r>
      <w:hyperlink w:anchor="sub_0" w:history="1">
        <w:r>
          <w:rPr>
            <w:rStyle w:val="a9"/>
          </w:rPr>
          <w:t>указу</w:t>
        </w:r>
      </w:hyperlink>
      <w:r>
        <w:rPr>
          <w:rStyle w:val="a8"/>
        </w:rPr>
        <w:t xml:space="preserve"> Губернатора области</w:t>
      </w:r>
    </w:p>
    <w:p w:rsidR="005F1C79" w:rsidRDefault="005F1C79" w:rsidP="005F1C79">
      <w:pPr>
        <w:ind w:firstLine="698"/>
        <w:jc w:val="right"/>
      </w:pPr>
      <w:r>
        <w:rPr>
          <w:rStyle w:val="a8"/>
        </w:rPr>
        <w:t>от 12 апреля 2012 г. N 211-ук</w:t>
      </w:r>
    </w:p>
    <w:p w:rsidR="005F1C79" w:rsidRDefault="005F1C79" w:rsidP="005F1C79"/>
    <w:p w:rsidR="005F1C79" w:rsidRDefault="005F1C79" w:rsidP="005F1C79">
      <w:pPr>
        <w:pStyle w:val="1"/>
      </w:pPr>
      <w:r>
        <w:t>Типовая форма</w:t>
      </w:r>
      <w:r>
        <w:br/>
        <w:t>паспорта организаций отдыха и оздоровления детей и подростков</w:t>
      </w:r>
    </w:p>
    <w:p w:rsidR="005F1C79" w:rsidRDefault="005F1C79" w:rsidP="005F1C79"/>
    <w:p w:rsidR="005F1C79" w:rsidRDefault="005F1C79" w:rsidP="007711B1">
      <w:pPr>
        <w:jc w:val="center"/>
      </w:pPr>
      <w:r>
        <w:t>__</w:t>
      </w:r>
      <w:r w:rsidR="009B40C7">
        <w:t xml:space="preserve">МБОУ Калининская </w:t>
      </w:r>
      <w:proofErr w:type="spellStart"/>
      <w:r w:rsidR="009B40C7">
        <w:t>сош</w:t>
      </w:r>
      <w:proofErr w:type="spellEnd"/>
      <w:r w:rsidR="009B40C7">
        <w:t xml:space="preserve"> </w:t>
      </w:r>
      <w:proofErr w:type="spellStart"/>
      <w:r w:rsidR="009B40C7">
        <w:t>Ташлинского</w:t>
      </w:r>
      <w:proofErr w:type="spellEnd"/>
      <w:r w:rsidR="009B40C7">
        <w:t xml:space="preserve"> района, Оренбургской обл., п. Калинин, ул. Центральная</w:t>
      </w:r>
      <w:r>
        <w:t xml:space="preserve"> (наименование </w:t>
      </w:r>
      <w:proofErr w:type="gramStart"/>
      <w:r>
        <w:t>организации)</w:t>
      </w:r>
      <w:r w:rsidR="007711B1">
        <w:t>Д</w:t>
      </w:r>
      <w:r w:rsidR="009B40C7">
        <w:t>О</w:t>
      </w:r>
      <w:r w:rsidR="007711B1">
        <w:t>Л</w:t>
      </w:r>
      <w:proofErr w:type="gramEnd"/>
      <w:r w:rsidR="009B40C7">
        <w:t xml:space="preserve"> дневного пребывания « Ромашка»</w:t>
      </w:r>
      <w:r w:rsidR="007711B1">
        <w:t xml:space="preserve"> </w:t>
      </w:r>
      <w:r w:rsidR="00082210">
        <w:t>по состоянию на "</w:t>
      </w:r>
      <w:r w:rsidR="00733D10">
        <w:t>20</w:t>
      </w:r>
      <w:r w:rsidR="00082210">
        <w:t>"января  20</w:t>
      </w:r>
      <w:r w:rsidR="00733D10">
        <w:t xml:space="preserve">17 </w:t>
      </w:r>
      <w:r>
        <w:t>г.</w:t>
      </w: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6"/>
        <w:gridCol w:w="45"/>
        <w:gridCol w:w="11"/>
        <w:gridCol w:w="1939"/>
        <w:gridCol w:w="35"/>
        <w:gridCol w:w="24"/>
        <w:gridCol w:w="764"/>
        <w:gridCol w:w="241"/>
        <w:gridCol w:w="59"/>
        <w:gridCol w:w="74"/>
        <w:gridCol w:w="59"/>
        <w:gridCol w:w="74"/>
        <w:gridCol w:w="59"/>
        <w:gridCol w:w="772"/>
        <w:gridCol w:w="233"/>
        <w:gridCol w:w="59"/>
        <w:gridCol w:w="473"/>
        <w:gridCol w:w="59"/>
        <w:gridCol w:w="340"/>
        <w:gridCol w:w="59"/>
        <w:gridCol w:w="108"/>
        <w:gridCol w:w="25"/>
        <w:gridCol w:w="74"/>
        <w:gridCol w:w="59"/>
        <w:gridCol w:w="74"/>
        <w:gridCol w:w="458"/>
        <w:gridCol w:w="74"/>
        <w:gridCol w:w="59"/>
        <w:gridCol w:w="114"/>
        <w:gridCol w:w="285"/>
        <w:gridCol w:w="74"/>
        <w:gridCol w:w="350"/>
        <w:gridCol w:w="58"/>
        <w:gridCol w:w="597"/>
        <w:gridCol w:w="83"/>
        <w:gridCol w:w="59"/>
        <w:gridCol w:w="1210"/>
        <w:gridCol w:w="61"/>
      </w:tblGrid>
      <w:tr w:rsidR="005F1C79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5F1C79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рганизации отдыха и оздоровления детей и подростков (далее - организация) без сокращений (включая организационно-правовую форму), </w:t>
            </w:r>
            <w:r w:rsidRPr="00DD62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11B1" w:rsidRPr="007711B1">
              <w:rPr>
                <w:rFonts w:ascii="Times New Roman" w:hAnsi="Times New Roman" w:cs="Times New Roman"/>
                <w:sz w:val="24"/>
                <w:szCs w:val="24"/>
              </w:rPr>
              <w:t>етский оздоровительный лагерь дневного пребывания «</w:t>
            </w:r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Ромашка»</w:t>
            </w:r>
          </w:p>
          <w:p w:rsidR="005F1C79" w:rsidRPr="007711B1" w:rsidRDefault="00DD6207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648006139</w:t>
            </w:r>
          </w:p>
        </w:tc>
      </w:tr>
      <w:tr w:rsidR="005F1C79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9" w:rsidRPr="007711B1" w:rsidRDefault="005F1C7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79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461185 </w:t>
            </w:r>
            <w:r w:rsidR="00733D10"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., </w:t>
            </w:r>
            <w:proofErr w:type="spellStart"/>
            <w:r w:rsidR="00733D10" w:rsidRPr="007711B1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="00733D10"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="00733D10" w:rsidRPr="007711B1">
              <w:rPr>
                <w:rFonts w:ascii="Times New Roman" w:hAnsi="Times New Roman" w:cs="Times New Roman"/>
                <w:sz w:val="24"/>
                <w:szCs w:val="24"/>
              </w:rPr>
              <w:t>п.Калинин</w:t>
            </w:r>
            <w:proofErr w:type="spellEnd"/>
            <w:r w:rsidR="00733D10" w:rsidRPr="007711B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60835" w:rsidRPr="007711B1">
              <w:rPr>
                <w:rFonts w:ascii="Times New Roman" w:hAnsi="Times New Roman" w:cs="Times New Roman"/>
                <w:sz w:val="24"/>
                <w:szCs w:val="24"/>
              </w:rPr>
              <w:t>Центральная-3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, номер телефона и факса, адреса </w:t>
            </w:r>
            <w:r w:rsidRPr="008166B7">
              <w:rPr>
                <w:rFonts w:ascii="Times New Roman" w:hAnsi="Times New Roman" w:cs="Times New Roman"/>
                <w:sz w:val="24"/>
                <w:szCs w:val="24"/>
              </w:rPr>
              <w:t>электронной почты и интернет-страницы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461185 </w:t>
            </w:r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., </w:t>
            </w:r>
            <w:proofErr w:type="spellStart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п.Калинин</w:t>
            </w:r>
            <w:proofErr w:type="spellEnd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, ул.Центральная-3</w:t>
            </w:r>
          </w:p>
          <w:p w:rsidR="007711B1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л: 8 (35347)2-43-56, 2-43-26</w:t>
            </w:r>
          </w:p>
          <w:p w:rsidR="008166B7" w:rsidRPr="008166B7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Эл. Адрес почты</w:t>
            </w:r>
            <w:r w:rsidR="0081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linin</w:t>
              </w:r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66B7"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66B7" w:rsidRPr="0081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  <w:p w:rsidR="008166B7" w:rsidRPr="007711B1" w:rsidRDefault="008166B7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20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2012.ucoz.ru/index/dol_quot_romashka_quot/0-1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километров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 населенном пункте -п. Калинин (0 км)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администрации муниципального образования «</w:t>
            </w:r>
            <w:proofErr w:type="spellStart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» Оренбургской области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70, село Ташла</w:t>
            </w:r>
            <w:r w:rsidR="00082210" w:rsidRPr="007711B1">
              <w:rPr>
                <w:rFonts w:ascii="Times New Roman" w:hAnsi="Times New Roman" w:cs="Times New Roman"/>
                <w:sz w:val="24"/>
                <w:szCs w:val="24"/>
              </w:rPr>
              <w:t>, ул.Довженко-36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8( 35347) 2-13-07, 2-12-90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Щетинин Александр Петрович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алининская средняя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щеобрпазовательная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2" w:rsidRPr="007711B1" w:rsidRDefault="00CC72F2" w:rsidP="00CC72F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461185 Оренбургская обл.,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.Калинин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, ул.Центральная-3</w:t>
            </w:r>
          </w:p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л: 8 (35347)2-43-56, 2-43-26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лдузова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Л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едагогическое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CC72F2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B1" w:rsidRPr="007711B1" w:rsidRDefault="007711B1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л: 8 (35347)2-43-56, 2-43-26</w:t>
            </w:r>
          </w:p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пециализированный (профильный) лагерь (указать профиль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иная организация отдыха и оздоровления детей (уточнить какая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, принят на общем собрании работников (протокол № 22 от 03.12. 2015)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-я сме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-я сме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-я смена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711B1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- 14 лет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CC72F2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  <w:p w:rsidR="00B95C59" w:rsidRPr="00CC72F2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</w:t>
            </w:r>
          </w:p>
        </w:tc>
        <w:tc>
          <w:tcPr>
            <w:tcW w:w="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CC72F2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илометры)</w:t>
            </w: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CC72F2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износа </w:t>
            </w: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ов)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CC72F2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кое </w:t>
            </w: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рассчитан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CC72F2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оследнег</w:t>
            </w:r>
            <w:r w:rsidRPr="00CC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апитального ремонта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гектаров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,62 га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ощадь озеленения (гектаров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,3га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.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го </w:t>
            </w:r>
            <w:proofErr w:type="gram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яжа ,</w:t>
            </w:r>
            <w:proofErr w:type="gram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граждение (указать, какое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Забор из сетки и металлических труб</w:t>
            </w:r>
            <w:r w:rsidR="00AC3C13">
              <w:rPr>
                <w:rFonts w:ascii="Times New Roman" w:hAnsi="Times New Roman" w:cs="Times New Roman"/>
                <w:sz w:val="24"/>
                <w:szCs w:val="24"/>
              </w:rPr>
              <w:t>, диаметр – 15 мм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сторожа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кнопки тревожной сигнализации (КТС)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системы оповещения и управления эвакуацией людей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2210" w:rsidRPr="007711B1" w:rsidTr="00AC3C13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точников наружного противопожарного водоснабжения (противопожарных водоемов), отвечающих </w:t>
            </w: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 пожарной безопасности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й водоем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  <w:tc>
          <w:tcPr>
            <w:tcW w:w="47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в том числе: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B95C59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10" w:rsidRPr="007711B1" w:rsidTr="00AC3C13"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7711B1" w:rsidRDefault="00082210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10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13" w:rsidRPr="007711B1" w:rsidTr="00AC3C13"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 медицинские работник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A63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A63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71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47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  <w:p w:rsidR="00CB2F7C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N 3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ощадь спального помещения (кв. метров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ысота спального помещения (кв. метров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коек (штук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рячего водоснабжения (на этаже), в том </w:t>
            </w: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холодного водоснабжения (на этаже), в том числе: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сушилок для одежды и обуви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кранов в умывальнике (на этаже)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комнаты личной гигиены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камеры хранения личных вещей детей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тепень износа (процентов)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62 кв.метров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62 кв.метров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админтон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 стола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ыжков в длину, высоту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50 кв. метров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62 кв.метров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0*90</w:t>
            </w:r>
          </w:p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60*45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инозал (количество мест)</w:t>
            </w:r>
            <w:r w:rsidR="00CB2F7C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иблиотека (количество мест в читальном зале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ктовый зал (крытая эстрада), количество посадочных мест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AC3C13" w:rsidRPr="007711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летняя эстрада (открытая площадка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аттракционов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тепень износа (процентов)</w:t>
            </w: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бинет врача-педиатр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мната медицинской сестры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бинет зубного врач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уалет с умывальником в шлюзе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алата для капельных инфекций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алата для кишечных инфекций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алата бокс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растворов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анитарный узел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91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, 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столовой посудой, процентов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беспеченность кухонной посудой, процентов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холодного водоснабжения, 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децентрализованно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хнология мытья посуды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 соблюдается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помещений (цехов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тсутствуют производственные помещения (указать какие)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охлаждаемые (низкотемпературные) камеры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бытовые холодильники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C13" w:rsidRPr="007711B1" w:rsidTr="00733D10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доснабжение организации (отметить в ячейке)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 от местного водопровода</w:t>
            </w:r>
          </w:p>
        </w:tc>
        <w:tc>
          <w:tcPr>
            <w:tcW w:w="2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ое от артезианской скважины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 вода)</w:t>
            </w:r>
          </w:p>
        </w:tc>
      </w:tr>
      <w:tr w:rsidR="00AC3C13" w:rsidRPr="007711B1" w:rsidTr="00733D10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емкости для запаса воды (куб. метров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0,05м куб.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 наличие, тип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47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ыгребного типа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9865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VIII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hyperlink w:anchor="sub_1111" w:history="1">
              <w:r w:rsidRPr="007711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)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раструктуры организации для лиц с ограниченными возможностями, в том числе </w:t>
            </w:r>
            <w:hyperlink w:anchor="sub_2222" w:history="1">
              <w:r w:rsidRPr="007711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13" w:rsidRPr="007711B1" w:rsidTr="00733D10">
        <w:trPr>
          <w:gridAfter w:val="1"/>
          <w:wAfter w:w="61" w:type="dxa"/>
        </w:trPr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профильных групп для детей-инвалидов (по слуху;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C13" w:rsidRPr="007711B1" w:rsidTr="00733D10"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3" w:rsidRPr="007711B1" w:rsidRDefault="00AC3C13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7711B1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13" w:rsidRPr="007711B1" w:rsidRDefault="00CB2F7C" w:rsidP="007711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1C79" w:rsidRDefault="005F1C79" w:rsidP="005F1C79"/>
    <w:p w:rsidR="005F1C79" w:rsidRDefault="005F1C79"/>
    <w:p w:rsidR="005F1C79" w:rsidRDefault="005F1C79"/>
    <w:p w:rsidR="005F1C79" w:rsidRDefault="005F1C79"/>
    <w:p w:rsidR="005F1C79" w:rsidRDefault="005F1C79"/>
    <w:p w:rsidR="005F1C79" w:rsidRDefault="005F1C79"/>
    <w:sectPr w:rsidR="005F1C79" w:rsidSect="009D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A5F0C"/>
    <w:multiLevelType w:val="hybridMultilevel"/>
    <w:tmpl w:val="AD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1FF"/>
    <w:rsid w:val="00060835"/>
    <w:rsid w:val="00061A8C"/>
    <w:rsid w:val="00082210"/>
    <w:rsid w:val="000B0DB6"/>
    <w:rsid w:val="000B2E80"/>
    <w:rsid w:val="001158BF"/>
    <w:rsid w:val="001409F9"/>
    <w:rsid w:val="001878BC"/>
    <w:rsid w:val="00187D77"/>
    <w:rsid w:val="001D7788"/>
    <w:rsid w:val="00241D4E"/>
    <w:rsid w:val="00296CE9"/>
    <w:rsid w:val="002E415A"/>
    <w:rsid w:val="003163B3"/>
    <w:rsid w:val="004110B8"/>
    <w:rsid w:val="005D0C98"/>
    <w:rsid w:val="005E6160"/>
    <w:rsid w:val="005F1C79"/>
    <w:rsid w:val="006830CC"/>
    <w:rsid w:val="006B07C9"/>
    <w:rsid w:val="006C53FD"/>
    <w:rsid w:val="00733D10"/>
    <w:rsid w:val="007711B1"/>
    <w:rsid w:val="007D1F9A"/>
    <w:rsid w:val="00801341"/>
    <w:rsid w:val="008166B7"/>
    <w:rsid w:val="00871C56"/>
    <w:rsid w:val="008E33C1"/>
    <w:rsid w:val="00951F17"/>
    <w:rsid w:val="0096401B"/>
    <w:rsid w:val="009B40C7"/>
    <w:rsid w:val="009B49A1"/>
    <w:rsid w:val="009D5994"/>
    <w:rsid w:val="00AC3C13"/>
    <w:rsid w:val="00B01AF4"/>
    <w:rsid w:val="00B44DAB"/>
    <w:rsid w:val="00B95C59"/>
    <w:rsid w:val="00BA7412"/>
    <w:rsid w:val="00BB11FF"/>
    <w:rsid w:val="00C21D8A"/>
    <w:rsid w:val="00CB2F7C"/>
    <w:rsid w:val="00CC72F2"/>
    <w:rsid w:val="00D96E71"/>
    <w:rsid w:val="00DA1835"/>
    <w:rsid w:val="00DD6207"/>
    <w:rsid w:val="00E01330"/>
    <w:rsid w:val="00E25409"/>
    <w:rsid w:val="00EA69F3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1C847-5387-4307-9D92-99069B8F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94"/>
  </w:style>
  <w:style w:type="paragraph" w:styleId="1">
    <w:name w:val="heading 1"/>
    <w:basedOn w:val="a"/>
    <w:next w:val="a"/>
    <w:link w:val="10"/>
    <w:uiPriority w:val="99"/>
    <w:qFormat/>
    <w:rsid w:val="005F1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11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1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3FD"/>
    <w:pPr>
      <w:ind w:left="720"/>
      <w:contextualSpacing/>
    </w:pPr>
  </w:style>
  <w:style w:type="table" w:styleId="a7">
    <w:name w:val="Table Grid"/>
    <w:basedOn w:val="a1"/>
    <w:uiPriority w:val="59"/>
    <w:rsid w:val="005E6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1C7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5F1C7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5F1C79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F1C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F1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771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linin2012.ucoz.ru/index/dol_quot_romashka_quot/0-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_kalin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6299-CC0D-4C47-8F7E-EB391E3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9</cp:revision>
  <cp:lastPrinted>2017-01-16T12:06:00Z</cp:lastPrinted>
  <dcterms:created xsi:type="dcterms:W3CDTF">2014-11-17T07:41:00Z</dcterms:created>
  <dcterms:modified xsi:type="dcterms:W3CDTF">2017-01-23T09:06:00Z</dcterms:modified>
</cp:coreProperties>
</file>